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Pr="001F0694" w:rsidRDefault="00626F66" w:rsidP="001F0694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476ECE">
        <w:rPr>
          <w:rFonts w:ascii="Times New Roman" w:hAnsi="Times New Roman" w:cs="Times New Roman"/>
          <w:b/>
          <w:sz w:val="24"/>
          <w:szCs w:val="24"/>
        </w:rPr>
        <w:t>0737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52265" w:rsidRPr="00E270FC" w:rsidRDefault="00626F66" w:rsidP="00FC1EA0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F0F9B" w:rsidRDefault="00626F66" w:rsidP="001F0694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1F0694" w:rsidRDefault="00AF0F9B" w:rsidP="001F069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AF0F9B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os convênios firmados entre o Município de Araraquara, já encerrados, com clínicas de reabilitação para internação compulsória de dependentes químicos e alcoolistas nos últimos anos. </w:t>
      </w:r>
    </w:p>
    <w:p w:rsidR="001C3A48" w:rsidRPr="001F0694" w:rsidRDefault="001F0694" w:rsidP="001F069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1F0694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 chegou até nosso gabinete informações de internos que estão sendo dispens</w:t>
      </w:r>
      <w:r w:rsidR="00D00897">
        <w:rPr>
          <w:rFonts w:ascii="Times New Roman" w:hAnsi="Times New Roman"/>
          <w:sz w:val="24"/>
          <w:szCs w:val="24"/>
        </w:rPr>
        <w:t>ados d</w:t>
      </w:r>
      <w:r>
        <w:rPr>
          <w:rFonts w:ascii="Times New Roman" w:hAnsi="Times New Roman"/>
          <w:sz w:val="24"/>
          <w:szCs w:val="24"/>
        </w:rPr>
        <w:t xml:space="preserve">o “Centro Terapêutico </w:t>
      </w:r>
      <w:proofErr w:type="spellStart"/>
      <w:r>
        <w:rPr>
          <w:rFonts w:ascii="Times New Roman" w:hAnsi="Times New Roman"/>
          <w:sz w:val="24"/>
          <w:szCs w:val="24"/>
        </w:rPr>
        <w:t>Rafard</w:t>
      </w:r>
      <w:proofErr w:type="spellEnd"/>
      <w:r>
        <w:rPr>
          <w:rFonts w:ascii="Times New Roman" w:hAnsi="Times New Roman"/>
          <w:sz w:val="24"/>
          <w:szCs w:val="24"/>
        </w:rPr>
        <w:t>”, mesmo sem concluir o tratamento, por falta de pagamento por parte da Prefeitura do Município.</w:t>
      </w:r>
    </w:p>
    <w:p w:rsidR="00AF0F9B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 w:rsidR="00C04261">
        <w:rPr>
          <w:rFonts w:ascii="Times New Roman" w:hAnsi="Times New Roman"/>
          <w:sz w:val="24"/>
          <w:szCs w:val="24"/>
        </w:rPr>
        <w:t>mo. Sr. Prefeito Municipal</w:t>
      </w:r>
      <w:r w:rsidR="00AF0F9B">
        <w:rPr>
          <w:rFonts w:ascii="Times New Roman" w:hAnsi="Times New Roman"/>
          <w:sz w:val="24"/>
          <w:szCs w:val="24"/>
        </w:rPr>
        <w:t>,</w:t>
      </w:r>
      <w:r w:rsidR="00FC1EA0">
        <w:rPr>
          <w:rFonts w:ascii="Times New Roman" w:hAnsi="Times New Roman"/>
          <w:sz w:val="24"/>
          <w:szCs w:val="24"/>
        </w:rPr>
        <w:t xml:space="preserve"> ao Secretario Municipal da</w:t>
      </w:r>
      <w:r w:rsidR="00E52265">
        <w:rPr>
          <w:rFonts w:ascii="Times New Roman" w:hAnsi="Times New Roman"/>
          <w:sz w:val="24"/>
          <w:szCs w:val="24"/>
        </w:rPr>
        <w:t xml:space="preserve"> </w:t>
      </w:r>
      <w:r w:rsidR="00AF0F9B">
        <w:rPr>
          <w:rFonts w:ascii="Times New Roman" w:hAnsi="Times New Roman"/>
          <w:sz w:val="24"/>
          <w:szCs w:val="24"/>
        </w:rPr>
        <w:t>Assistência Social e ao Setor de Convênios da Prefeitura</w:t>
      </w:r>
      <w:r w:rsidR="00FC1EA0">
        <w:rPr>
          <w:rFonts w:ascii="Times New Roman" w:hAnsi="Times New Roman"/>
          <w:sz w:val="24"/>
          <w:szCs w:val="24"/>
        </w:rPr>
        <w:t>,</w:t>
      </w:r>
      <w:r w:rsidR="001C3A48">
        <w:rPr>
          <w:rFonts w:ascii="Times New Roman" w:hAnsi="Times New Roman"/>
          <w:sz w:val="24"/>
          <w:szCs w:val="24"/>
        </w:rPr>
        <w:t xml:space="preserve"> </w:t>
      </w:r>
      <w:r w:rsidRPr="00B971C5">
        <w:rPr>
          <w:rFonts w:ascii="Times New Roman" w:hAnsi="Times New Roman"/>
          <w:sz w:val="24"/>
          <w:szCs w:val="24"/>
        </w:rPr>
        <w:t xml:space="preserve">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AF0F9B" w:rsidRDefault="00AF0F9B" w:rsidP="00AF0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) Documentos que comprovem a quitação de dívidas com as Clínicas de Reabilitação </w:t>
      </w:r>
      <w:r w:rsidR="006074B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ecanto da Paz</w:t>
      </w:r>
      <w:r w:rsidR="006074B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do Município de Limeira e </w:t>
      </w:r>
      <w:r w:rsidR="006074B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Via Saúde</w:t>
      </w:r>
      <w:r w:rsidR="006074B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do Município de Descalvado.</w:t>
      </w:r>
    </w:p>
    <w:p w:rsidR="001F0694" w:rsidRDefault="00AF0F9B" w:rsidP="00AF0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) Em</w:t>
      </w:r>
      <w:proofErr w:type="gramEnd"/>
      <w:r>
        <w:rPr>
          <w:rFonts w:ascii="Times New Roman" w:hAnsi="Times New Roman"/>
          <w:sz w:val="24"/>
          <w:szCs w:val="24"/>
        </w:rPr>
        <w:t xml:space="preserve"> caso de não ter ocorrido a quitação, os valores pendentes à serem pagos para os supracitados e</w:t>
      </w:r>
      <w:r w:rsidR="006074BE">
        <w:rPr>
          <w:rFonts w:ascii="Times New Roman" w:hAnsi="Times New Roman"/>
          <w:sz w:val="24"/>
          <w:szCs w:val="24"/>
        </w:rPr>
        <w:t>stabelecimentos de reabilitação.</w:t>
      </w:r>
    </w:p>
    <w:p w:rsidR="001F0694" w:rsidRPr="00AF0F9B" w:rsidRDefault="001F0694" w:rsidP="00AF0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Documentos que comprovem que está ocorrendo o pagamento para o “Centro de Reabilitação </w:t>
      </w:r>
      <w:proofErr w:type="spellStart"/>
      <w:r>
        <w:rPr>
          <w:rFonts w:ascii="Times New Roman" w:hAnsi="Times New Roman"/>
          <w:sz w:val="24"/>
          <w:szCs w:val="24"/>
        </w:rPr>
        <w:t>Rafard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E52265" w:rsidRPr="00B971C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AF0F9B">
        <w:rPr>
          <w:rFonts w:eastAsia="Calibri"/>
          <w:sz w:val="24"/>
          <w:szCs w:val="24"/>
        </w:rPr>
        <w:t>29</w:t>
      </w:r>
      <w:r w:rsidR="001910FF">
        <w:rPr>
          <w:rFonts w:eastAsia="Calibri"/>
          <w:sz w:val="24"/>
          <w:szCs w:val="24"/>
        </w:rPr>
        <w:t xml:space="preserve"> de Setembr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B4FC0" w:rsidRDefault="00FB4FC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19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AD" w:rsidRDefault="002672AD" w:rsidP="00FF1E15">
      <w:pPr>
        <w:spacing w:after="0" w:line="240" w:lineRule="auto"/>
      </w:pPr>
      <w:r>
        <w:separator/>
      </w:r>
    </w:p>
  </w:endnote>
  <w:endnote w:type="continuationSeparator" w:id="0">
    <w:p w:rsidR="002672AD" w:rsidRDefault="002672AD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BE" w:rsidRPr="00FF1E15" w:rsidRDefault="006074BE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27– </w:t>
    </w:r>
    <w:proofErr w:type="spellStart"/>
    <w:r>
      <w:rPr>
        <w:rFonts w:ascii="Times New Roman" w:hAnsi="Times New Roman" w:cs="Times New Roman"/>
        <w:sz w:val="20"/>
        <w:szCs w:val="20"/>
      </w:rPr>
      <w:t>Req</w:t>
    </w:r>
    <w:proofErr w:type="spellEnd"/>
    <w:r>
      <w:rPr>
        <w:rFonts w:ascii="Times New Roman" w:hAnsi="Times New Roman" w:cs="Times New Roman"/>
        <w:sz w:val="20"/>
        <w:szCs w:val="20"/>
      </w:rPr>
      <w:t>. Clínicas</w:t>
    </w:r>
  </w:p>
  <w:p w:rsidR="006074BE" w:rsidRDefault="006074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AD" w:rsidRDefault="002672AD" w:rsidP="00FF1E15">
      <w:pPr>
        <w:spacing w:after="0" w:line="240" w:lineRule="auto"/>
      </w:pPr>
      <w:r>
        <w:separator/>
      </w:r>
    </w:p>
  </w:footnote>
  <w:footnote w:type="continuationSeparator" w:id="0">
    <w:p w:rsidR="002672AD" w:rsidRDefault="002672AD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4234090"/>
    <w:multiLevelType w:val="hybridMultilevel"/>
    <w:tmpl w:val="71869BCE"/>
    <w:lvl w:ilvl="0" w:tplc="21A2A5F0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53401"/>
    <w:rsid w:val="000759DF"/>
    <w:rsid w:val="00093960"/>
    <w:rsid w:val="000C2A31"/>
    <w:rsid w:val="000D7879"/>
    <w:rsid w:val="000F249A"/>
    <w:rsid w:val="00183B90"/>
    <w:rsid w:val="001910FF"/>
    <w:rsid w:val="001C3A48"/>
    <w:rsid w:val="001F0694"/>
    <w:rsid w:val="001F5279"/>
    <w:rsid w:val="0022289B"/>
    <w:rsid w:val="00252EA9"/>
    <w:rsid w:val="00257FC9"/>
    <w:rsid w:val="002672AD"/>
    <w:rsid w:val="00286D4B"/>
    <w:rsid w:val="00294C06"/>
    <w:rsid w:val="002B1189"/>
    <w:rsid w:val="002B463D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479E7"/>
    <w:rsid w:val="00461183"/>
    <w:rsid w:val="00476ECE"/>
    <w:rsid w:val="004D7B95"/>
    <w:rsid w:val="004F27D7"/>
    <w:rsid w:val="004F4D23"/>
    <w:rsid w:val="00581C47"/>
    <w:rsid w:val="005E53A8"/>
    <w:rsid w:val="006045B5"/>
    <w:rsid w:val="006074BE"/>
    <w:rsid w:val="00626F66"/>
    <w:rsid w:val="00667CFE"/>
    <w:rsid w:val="00692E20"/>
    <w:rsid w:val="006D0CE0"/>
    <w:rsid w:val="006E0014"/>
    <w:rsid w:val="00781A72"/>
    <w:rsid w:val="007B25B1"/>
    <w:rsid w:val="007E0206"/>
    <w:rsid w:val="007E795F"/>
    <w:rsid w:val="00825BDC"/>
    <w:rsid w:val="00835884"/>
    <w:rsid w:val="00866403"/>
    <w:rsid w:val="008A6519"/>
    <w:rsid w:val="008B2D26"/>
    <w:rsid w:val="008C4561"/>
    <w:rsid w:val="008E0CE9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726F7"/>
    <w:rsid w:val="00A90976"/>
    <w:rsid w:val="00AA345B"/>
    <w:rsid w:val="00AA52B6"/>
    <w:rsid w:val="00AD2BE3"/>
    <w:rsid w:val="00AF0F9B"/>
    <w:rsid w:val="00B06D38"/>
    <w:rsid w:val="00B31A9F"/>
    <w:rsid w:val="00B32F55"/>
    <w:rsid w:val="00B33245"/>
    <w:rsid w:val="00B537AE"/>
    <w:rsid w:val="00B636A4"/>
    <w:rsid w:val="00BB1C54"/>
    <w:rsid w:val="00BC3A3F"/>
    <w:rsid w:val="00C023E5"/>
    <w:rsid w:val="00C04261"/>
    <w:rsid w:val="00C25E82"/>
    <w:rsid w:val="00C459E8"/>
    <w:rsid w:val="00CD25F9"/>
    <w:rsid w:val="00CE5604"/>
    <w:rsid w:val="00D00897"/>
    <w:rsid w:val="00D82B7C"/>
    <w:rsid w:val="00DA2359"/>
    <w:rsid w:val="00DB0CB9"/>
    <w:rsid w:val="00DC2A56"/>
    <w:rsid w:val="00DF14BD"/>
    <w:rsid w:val="00E52265"/>
    <w:rsid w:val="00E74D3E"/>
    <w:rsid w:val="00EC2F1C"/>
    <w:rsid w:val="00F44210"/>
    <w:rsid w:val="00F84EB5"/>
    <w:rsid w:val="00FB4FC0"/>
    <w:rsid w:val="00FC1EA0"/>
    <w:rsid w:val="00FC382D"/>
    <w:rsid w:val="00FE0D6D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60914-40E6-48C3-BEBC-750A4813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0C81-176A-4083-B776-E8558D07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7</cp:revision>
  <cp:lastPrinted>2015-10-05T13:51:00Z</cp:lastPrinted>
  <dcterms:created xsi:type="dcterms:W3CDTF">2015-09-28T16:58:00Z</dcterms:created>
  <dcterms:modified xsi:type="dcterms:W3CDTF">2015-10-14T17:40:00Z</dcterms:modified>
</cp:coreProperties>
</file>